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59" w:rsidRPr="00F362AE" w:rsidRDefault="00D26354" w:rsidP="000512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7</w:t>
      </w:r>
    </w:p>
    <w:p w:rsidR="00D26354" w:rsidRDefault="00D26354" w:rsidP="00D263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6354">
        <w:rPr>
          <w:rFonts w:ascii="Times New Roman" w:hAnsi="Times New Roman" w:cs="Times New Roman"/>
          <w:sz w:val="28"/>
          <w:szCs w:val="28"/>
          <w:lang w:val="uk-UA"/>
        </w:rPr>
        <w:t>ОБ’ЄКТНО-ОРІЄНТОВАНА ДЕКОМПОЗИЦІЯ</w:t>
      </w:r>
    </w:p>
    <w:p w:rsidR="00051283" w:rsidRDefault="00A87357" w:rsidP="004736C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37259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D26354" w:rsidRPr="00D26354">
        <w:rPr>
          <w:rFonts w:ascii="Times New Roman" w:hAnsi="Times New Roman" w:cs="Times New Roman"/>
          <w:sz w:val="28"/>
          <w:szCs w:val="28"/>
          <w:lang w:val="uk-UA"/>
        </w:rPr>
        <w:t>Використання об’єктно-орієнтованого підходу для розробки об’єкта предметної (прикладної) галузі.</w:t>
      </w:r>
    </w:p>
    <w:p w:rsidR="004736CF" w:rsidRPr="00A87357" w:rsidRDefault="004736CF" w:rsidP="004736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7143" w:rsidRPr="00F362AE" w:rsidRDefault="0062571B" w:rsidP="007F78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ВИМОГИ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1 Розробник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тенко</w:t>
      </w:r>
      <w:proofErr w:type="spellEnd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й Миколайович;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Студент групи КІТ 102.8(а); </w:t>
      </w:r>
    </w:p>
    <w:p w:rsidR="00267143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746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7C284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0746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1</w:t>
      </w:r>
      <w:r w:rsidR="000746BA" w:rsidRPr="007C284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2571B"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2019р..</w:t>
      </w:r>
    </w:p>
    <w:p w:rsidR="004736CF" w:rsidRPr="00F362AE" w:rsidRDefault="004736CF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2 Загальне завдання</w:t>
      </w:r>
    </w:p>
    <w:p w:rsidR="00D26354" w:rsidRPr="00D26354" w:rsidRDefault="00D26354" w:rsidP="00D263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26354">
        <w:rPr>
          <w:rFonts w:ascii="Times New Roman" w:hAnsi="Times New Roman" w:cs="Times New Roman"/>
          <w:sz w:val="28"/>
          <w:szCs w:val="28"/>
          <w:lang w:val="uk-UA"/>
        </w:rPr>
        <w:t>Використовуючи об’єктно-орієнтований аналіз, реалізувати класи для представлення сутностей відповідно прикладної задачі - domain-об’єктів.</w:t>
      </w:r>
    </w:p>
    <w:p w:rsidR="00D26354" w:rsidRPr="00D26354" w:rsidRDefault="00D26354" w:rsidP="00D2635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26354">
        <w:rPr>
          <w:rFonts w:ascii="Times New Roman" w:hAnsi="Times New Roman" w:cs="Times New Roman"/>
          <w:sz w:val="28"/>
          <w:szCs w:val="28"/>
          <w:lang w:val="uk-UA"/>
        </w:rPr>
        <w:t>Забезпечити та продемонструвати коректне введення та відображення кирилиці.</w:t>
      </w:r>
    </w:p>
    <w:p w:rsidR="004736CF" w:rsidRPr="00D26354" w:rsidRDefault="00D26354" w:rsidP="00D263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D26354">
        <w:rPr>
          <w:rFonts w:ascii="Times New Roman" w:hAnsi="Times New Roman" w:cs="Times New Roman"/>
          <w:sz w:val="28"/>
          <w:szCs w:val="28"/>
          <w:lang w:val="uk-UA"/>
        </w:rPr>
        <w:t>Продемонструвати можливість управління масивом domain-об’єктів.</w:t>
      </w:r>
    </w:p>
    <w:p w:rsidR="004736CF" w:rsidRDefault="004736CF" w:rsidP="004736C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7143" w:rsidRPr="00F362AE" w:rsidRDefault="0062571B" w:rsidP="004736CF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2 ОПИС ПРОГРАМИ</w:t>
      </w:r>
    </w:p>
    <w:p w:rsidR="00267143" w:rsidRPr="00F362AE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4F0FAA" w:rsidRPr="000746BA" w:rsidRDefault="00D26354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F278F0" wp14:editId="1E9A5C4E">
            <wp:extent cx="4892040" cy="39624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43" w:rsidRPr="00F362AE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lastRenderedPageBreak/>
        <w:t>2.2 Фрагменти коду</w:t>
      </w:r>
    </w:p>
    <w:p w:rsidR="00267143" w:rsidRPr="00F362AE" w:rsidRDefault="00D26354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1E4818" wp14:editId="48217B31">
            <wp:extent cx="4701540" cy="12496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F362AE">
        <w:rPr>
          <w:noProof/>
          <w:lang w:val="uk-UA"/>
        </w:rPr>
        <w:t xml:space="preserve"> </w:t>
      </w:r>
    </w:p>
    <w:p w:rsidR="008935CD" w:rsidRPr="00F362AE" w:rsidRDefault="0062571B" w:rsidP="003620DE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2.1 </w:t>
      </w:r>
      <w:r w:rsidR="00CF5CA7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–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4736CF">
        <w:rPr>
          <w:rFonts w:ascii="Times New Roman" w:hAnsi="Times New Roman" w:cs="Times New Roman"/>
          <w:sz w:val="28"/>
          <w:szCs w:val="28"/>
          <w:lang w:val="uk-UA"/>
        </w:rPr>
        <w:t xml:space="preserve">Створене </w:t>
      </w:r>
      <w:r w:rsidR="00D26354">
        <w:rPr>
          <w:rFonts w:ascii="Times New Roman" w:hAnsi="Times New Roman" w:cs="Times New Roman"/>
          <w:sz w:val="28"/>
          <w:szCs w:val="28"/>
          <w:lang w:val="uk-UA"/>
        </w:rPr>
        <w:t xml:space="preserve">клас  </w:t>
      </w:r>
    </w:p>
    <w:p w:rsidR="00437259" w:rsidRPr="00F362AE" w:rsidRDefault="00437259" w:rsidP="008149B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5408AC" w:rsidRPr="000746BA" w:rsidRDefault="00D26354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68B209" wp14:editId="2F82D58B">
            <wp:extent cx="3200400" cy="2324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B2" w:rsidRDefault="00CD25E3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Рисунок 2.2 – </w:t>
      </w:r>
      <w:r w:rsidR="00D26354">
        <w:rPr>
          <w:rFonts w:ascii="Times New Roman" w:hAnsi="Times New Roman" w:cs="Times New Roman"/>
          <w:sz w:val="28"/>
          <w:szCs w:val="28"/>
          <w:lang w:val="uk-UA"/>
        </w:rPr>
        <w:t>Створені гетери</w:t>
      </w:r>
    </w:p>
    <w:p w:rsidR="004736CF" w:rsidRPr="007C2844" w:rsidRDefault="004736CF" w:rsidP="00CD25E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0046D" w:rsidRDefault="00D26354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FFCC974" wp14:editId="668F71B3">
            <wp:extent cx="5791200" cy="13639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6D" w:rsidRDefault="0080046D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0046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</w:t>
      </w:r>
      <w:r w:rsidR="004736C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.3 – </w:t>
      </w:r>
      <w:r w:rsidR="00D263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ід даних</w:t>
      </w:r>
    </w:p>
    <w:p w:rsidR="0080046D" w:rsidRDefault="0080046D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0046D" w:rsidRPr="004736CF" w:rsidRDefault="00D26354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1D84C6" wp14:editId="727B8CA6">
            <wp:extent cx="3162300" cy="1112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6D" w:rsidRDefault="0080046D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исунок 2.4 – </w:t>
      </w:r>
      <w:r w:rsidR="00D263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едення даних</w:t>
      </w: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3 ВАРІАНТИ ВИКОРИСТАННЯ</w:t>
      </w:r>
    </w:p>
    <w:p w:rsidR="00E72D61" w:rsidRPr="00F362AE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="00E72D61"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Ілюстрація роботи програми</w:t>
      </w:r>
    </w:p>
    <w:p w:rsidR="003A1E1E" w:rsidRPr="00F362AE" w:rsidRDefault="00D26354" w:rsidP="00E72D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1BA4C7" wp14:editId="588D60BA">
            <wp:extent cx="2484120" cy="2308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5D" w:rsidRPr="009B505D" w:rsidRDefault="00E72D61" w:rsidP="00D26354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Рисунок 3.1 –</w:t>
      </w:r>
      <w:r w:rsidR="00D2635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езультат роботи програми (Введення та вивід </w:t>
      </w:r>
      <w:proofErr w:type="spellStart"/>
      <w:r w:rsidR="00D2635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данних</w:t>
      </w:r>
      <w:proofErr w:type="spellEnd"/>
      <w:r w:rsidR="00D2635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)  </w:t>
      </w:r>
    </w:p>
    <w:p w:rsidR="00267143" w:rsidRPr="00F362AE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ОК</w:t>
      </w:r>
    </w:p>
    <w:p w:rsidR="00267143" w:rsidRPr="00F362AE" w:rsidRDefault="0062571B" w:rsidP="0080046D">
      <w:pPr>
        <w:spacing w:after="0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 інтегрованому середовищі </w:t>
      </w:r>
      <w:proofErr w:type="spellStart"/>
      <w:r w:rsidR="00F362AE" w:rsidRPr="00F362AE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Eclipse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озроблена програма мовою </w:t>
      </w:r>
      <w:proofErr w:type="spellStart"/>
      <w:r w:rsidR="00F362AE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Java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 Виконання про</w:t>
      </w:r>
      <w:r w:rsidR="008149B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грами дозволяє продемонструвати </w:t>
      </w:r>
      <w:r w:rsidR="008149BC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D263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354" w:rsidRPr="00D26354">
        <w:rPr>
          <w:rFonts w:ascii="Times New Roman" w:hAnsi="Times New Roman" w:cs="Times New Roman"/>
          <w:sz w:val="28"/>
          <w:szCs w:val="28"/>
          <w:lang w:val="uk-UA"/>
        </w:rPr>
        <w:t>об’єктно-орієнтованого підходу для розробки об’єкта предметної (прикладної) галузі.</w:t>
      </w:r>
      <w:bookmarkStart w:id="0" w:name="_GoBack"/>
      <w:bookmarkEnd w:id="0"/>
    </w:p>
    <w:sectPr w:rsidR="00267143" w:rsidRPr="00F362AE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2167"/>
    <w:multiLevelType w:val="hybridMultilevel"/>
    <w:tmpl w:val="230AB7AE"/>
    <w:lvl w:ilvl="0" w:tplc="7826D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43"/>
    <w:rsid w:val="00051283"/>
    <w:rsid w:val="0007366F"/>
    <w:rsid w:val="000746BA"/>
    <w:rsid w:val="00076328"/>
    <w:rsid w:val="00095F85"/>
    <w:rsid w:val="000A1DF4"/>
    <w:rsid w:val="000A6AFC"/>
    <w:rsid w:val="001A4953"/>
    <w:rsid w:val="001D75DE"/>
    <w:rsid w:val="00255427"/>
    <w:rsid w:val="00267143"/>
    <w:rsid w:val="002922CE"/>
    <w:rsid w:val="002D7569"/>
    <w:rsid w:val="00302C8C"/>
    <w:rsid w:val="00350071"/>
    <w:rsid w:val="003620DE"/>
    <w:rsid w:val="003A1E1E"/>
    <w:rsid w:val="003D5643"/>
    <w:rsid w:val="00437259"/>
    <w:rsid w:val="0046541A"/>
    <w:rsid w:val="004720D3"/>
    <w:rsid w:val="004736CF"/>
    <w:rsid w:val="004975D9"/>
    <w:rsid w:val="00497919"/>
    <w:rsid w:val="004F0FAA"/>
    <w:rsid w:val="005408AC"/>
    <w:rsid w:val="0055198A"/>
    <w:rsid w:val="00563B61"/>
    <w:rsid w:val="0062571B"/>
    <w:rsid w:val="00667DB4"/>
    <w:rsid w:val="006D1AAA"/>
    <w:rsid w:val="007C2844"/>
    <w:rsid w:val="007E3BB2"/>
    <w:rsid w:val="007F65EC"/>
    <w:rsid w:val="007F78A9"/>
    <w:rsid w:val="0080046D"/>
    <w:rsid w:val="00811945"/>
    <w:rsid w:val="008133B8"/>
    <w:rsid w:val="008149BC"/>
    <w:rsid w:val="00892DB0"/>
    <w:rsid w:val="008935CD"/>
    <w:rsid w:val="008A38C4"/>
    <w:rsid w:val="0093625C"/>
    <w:rsid w:val="009B505D"/>
    <w:rsid w:val="009B7F70"/>
    <w:rsid w:val="00A84A15"/>
    <w:rsid w:val="00A87357"/>
    <w:rsid w:val="00A92A1B"/>
    <w:rsid w:val="00AC329C"/>
    <w:rsid w:val="00B757AA"/>
    <w:rsid w:val="00BC4733"/>
    <w:rsid w:val="00C82113"/>
    <w:rsid w:val="00CD25E3"/>
    <w:rsid w:val="00CD4D17"/>
    <w:rsid w:val="00CF5CA7"/>
    <w:rsid w:val="00D26354"/>
    <w:rsid w:val="00E72D61"/>
    <w:rsid w:val="00EB1497"/>
    <w:rsid w:val="00EE65DC"/>
    <w:rsid w:val="00F040E7"/>
    <w:rsid w:val="00F362AE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D63C-7BEA-4F1B-B9F5-1805BBCF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Сергей</cp:lastModifiedBy>
  <cp:revision>10</cp:revision>
  <cp:lastPrinted>2019-06-12T13:43:00Z</cp:lastPrinted>
  <dcterms:created xsi:type="dcterms:W3CDTF">2019-10-03T18:27:00Z</dcterms:created>
  <dcterms:modified xsi:type="dcterms:W3CDTF">2019-12-19T21:19:00Z</dcterms:modified>
</cp:coreProperties>
</file>